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5B040A" w:rsidRDefault="005B040A" w:rsidP="00E1030D">
      <w:pPr>
        <w:spacing w:line="276" w:lineRule="auto"/>
        <w:ind w:firstLine="709"/>
        <w:jc w:val="both"/>
        <w:rPr>
          <w:sz w:val="28"/>
          <w:szCs w:val="28"/>
        </w:rPr>
      </w:pP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5A7452">
        <w:rPr>
          <w:sz w:val="28"/>
          <w:szCs w:val="28"/>
        </w:rPr>
        <w:t>, по муниципальным образованиям.</w:t>
      </w:r>
    </w:p>
    <w:p w:rsidR="005B040A" w:rsidRDefault="005B040A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FB089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B77C8C" w:rsidRDefault="00320511" w:rsidP="00B77C8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5A7452">
        <w:rPr>
          <w:sz w:val="28"/>
          <w:szCs w:val="28"/>
        </w:rPr>
        <w:t>, по муниципальным образованиям.</w:t>
      </w:r>
    </w:p>
    <w:p w:rsidR="005B040A" w:rsidRDefault="005B040A" w:rsidP="00B77C8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5B040A" w:rsidRPr="005B040A" w:rsidRDefault="005B040A" w:rsidP="005B040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B040A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proofErr w:type="spellStart"/>
      <w:r w:rsidRPr="005B040A">
        <w:rPr>
          <w:sz w:val="28"/>
          <w:szCs w:val="28"/>
        </w:rPr>
        <w:t>сп</w:t>
      </w:r>
      <w:proofErr w:type="spellEnd"/>
      <w:r w:rsidRPr="005B040A">
        <w:rPr>
          <w:sz w:val="28"/>
          <w:szCs w:val="28"/>
        </w:rPr>
        <w:t xml:space="preserve"> и 1-предприниматель). Указанный субъектом МСП адрес не всегда является конечным в иерархии ОКТМО. 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8B2AFF" w:rsidRPr="00B77C8C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  <w:bookmarkStart w:id="0" w:name="_GoBack"/>
      <w:bookmarkEnd w:id="0"/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0E" w:rsidRDefault="00C7670E" w:rsidP="004E18B9">
      <w:r>
        <w:separator/>
      </w:r>
    </w:p>
  </w:endnote>
  <w:endnote w:type="continuationSeparator" w:id="0">
    <w:p w:rsidR="00C7670E" w:rsidRDefault="00C7670E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0E" w:rsidRDefault="00C7670E" w:rsidP="004E18B9">
      <w:r>
        <w:separator/>
      </w:r>
    </w:p>
  </w:footnote>
  <w:footnote w:type="continuationSeparator" w:id="0">
    <w:p w:rsidR="00C7670E" w:rsidRDefault="00C7670E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A7452"/>
    <w:rsid w:val="005B040A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2CE8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855D8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77C8C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7670E"/>
    <w:rsid w:val="00C80ED0"/>
    <w:rsid w:val="00C821B2"/>
    <w:rsid w:val="00C82E2D"/>
    <w:rsid w:val="00CA74A9"/>
    <w:rsid w:val="00CA7C4D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5524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089E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DA5D-FBE0-43BE-9A40-44E521D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Шубарина</cp:lastModifiedBy>
  <cp:revision>25</cp:revision>
  <cp:lastPrinted>2017-06-22T08:07:00Z</cp:lastPrinted>
  <dcterms:created xsi:type="dcterms:W3CDTF">2022-07-27T14:10:00Z</dcterms:created>
  <dcterms:modified xsi:type="dcterms:W3CDTF">2022-10-20T14:39:00Z</dcterms:modified>
</cp:coreProperties>
</file>